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DA" w:rsidRDefault="00B41FDA" w:rsidP="00B41FDA">
      <w:pPr>
        <w:spacing w:after="160" w:line="259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5854122" wp14:editId="0420823B">
                <wp:simplePos x="0" y="0"/>
                <wp:positionH relativeFrom="column">
                  <wp:posOffset>-188595</wp:posOffset>
                </wp:positionH>
                <wp:positionV relativeFrom="paragraph">
                  <wp:posOffset>-184150</wp:posOffset>
                </wp:positionV>
                <wp:extent cx="8632825" cy="6337300"/>
                <wp:effectExtent l="0" t="0" r="15875" b="2540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2825" cy="6337300"/>
                          <a:chOff x="1058495" y="1070095"/>
                          <a:chExt cx="86329" cy="63371"/>
                        </a:xfrm>
                      </wpg:grpSpPr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1058495" y="1070095"/>
                            <a:ext cx="86213" cy="13816"/>
                            <a:chOff x="1058495" y="1068856"/>
                            <a:chExt cx="86213" cy="13815"/>
                          </a:xfrm>
                        </wpg:grpSpPr>
                        <wps:wsp>
                          <wps:cNvPr id="49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8495" y="1068856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605" y="1068867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882" y="1068944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992" y="1068955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3"/>
                        <wpg:cNvGrpSpPr>
                          <a:grpSpLocks/>
                        </wpg:cNvGrpSpPr>
                        <wpg:grpSpPr bwMode="auto">
                          <a:xfrm>
                            <a:off x="1058553" y="1094796"/>
                            <a:ext cx="86213" cy="13816"/>
                            <a:chOff x="1059638" y="1069999"/>
                            <a:chExt cx="86213" cy="13815"/>
                          </a:xfrm>
                        </wpg:grpSpPr>
                        <wps:wsp>
                          <wps:cNvPr id="54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638" y="1069999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5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748" y="1070010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6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8025" y="1070087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2135" y="1070098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8"/>
                        <wpg:cNvGrpSpPr>
                          <a:grpSpLocks/>
                        </wpg:cNvGrpSpPr>
                        <wpg:grpSpPr bwMode="auto">
                          <a:xfrm>
                            <a:off x="1058611" y="1119651"/>
                            <a:ext cx="86214" cy="13816"/>
                            <a:chOff x="1060781" y="1071142"/>
                            <a:chExt cx="86213" cy="13815"/>
                          </a:xfrm>
                        </wpg:grpSpPr>
                        <wps:wsp>
                          <wps:cNvPr id="5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781" y="1071142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891" y="1071153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168" y="1071230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278" y="1071241"/>
                              <a:ext cx="13716" cy="13716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439F" id="Group 47" o:spid="_x0000_s1026" style="position:absolute;margin-left:-14.85pt;margin-top:-14.5pt;width:679.75pt;height:499pt;z-index:251662336" coordorigin="10584,10700" coordsize="863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">
                <v:group id="Group 18" o:spid="_x0000_s1027" style="position:absolute;left:10584;top:10700;width:863;height:139" coordorigin="10584,10688" coordsize="86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19" o:spid="_x0000_s1028" style="position:absolute;left:10584;top:10688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" filled="f" strokecolor="#f60" insetpen="t">
                    <v:shadow color="#ccc"/>
                    <v:textbox inset="2.88pt,2.88pt,2.88pt,2.88pt"/>
                  </v:oval>
                  <v:oval id="Oval 20" o:spid="_x0000_s1029" style="position:absolute;left:10826;top:10688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" filled="f" strokecolor="#f60" insetpen="t">
                    <v:shadow color="#ccc"/>
                    <v:textbox inset="2.88pt,2.88pt,2.88pt,2.88pt"/>
                  </v:oval>
                  <v:oval id="Oval 21" o:spid="_x0000_s1030" style="position:absolute;left:11068;top:10689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" filled="f" strokecolor="#f60" insetpen="t">
                    <v:shadow color="#ccc"/>
                    <v:textbox inset="2.88pt,2.88pt,2.88pt,2.88pt"/>
                  </v:oval>
                  <v:oval id="Oval 22" o:spid="_x0000_s1031" style="position:absolute;left:11309;top:10689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" filled="f" strokecolor="#f60" insetpen="t">
                    <v:shadow color="#ccc"/>
                    <v:textbox inset="2.88pt,2.88pt,2.88pt,2.88pt"/>
                  </v:oval>
                </v:group>
                <v:group id="Group 23" o:spid="_x0000_s1032" style="position:absolute;left:10585;top:10947;width:862;height:139" coordorigin="10596,10699" coordsize="86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Oval 24" o:spid="_x0000_s1033" style="position:absolute;left:10596;top:10699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" filled="f" strokecolor="#f60" insetpen="t">
                    <v:shadow color="#ccc"/>
                    <v:textbox inset="2.88pt,2.88pt,2.88pt,2.88pt"/>
                  </v:oval>
                  <v:oval id="Oval 25" o:spid="_x0000_s1034" style="position:absolute;left:10837;top:10700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" filled="f" strokecolor="#f60" insetpen="t">
                    <v:shadow color="#ccc"/>
                    <v:textbox inset="2.88pt,2.88pt,2.88pt,2.88pt"/>
                  </v:oval>
                  <v:oval id="Oval 26" o:spid="_x0000_s1035" style="position:absolute;left:11080;top:10700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" filled="f" strokecolor="#f60" insetpen="t">
                    <v:shadow color="#ccc"/>
                    <v:textbox inset="2.88pt,2.88pt,2.88pt,2.88pt"/>
                  </v:oval>
                  <v:oval id="Oval 27" o:spid="_x0000_s1036" style="position:absolute;left:11321;top:10700;width:137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" filled="f" strokecolor="#f60" insetpen="t">
                    <v:shadow color="#ccc"/>
                    <v:textbox inset="2.88pt,2.88pt,2.88pt,2.88pt"/>
                  </v:oval>
                </v:group>
                <v:group id="Group 28" o:spid="_x0000_s1037" style="position:absolute;left:10586;top:11196;width:862;height:138" coordorigin="10607,10711" coordsize="862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oval id="Oval 29" o:spid="_x0000_s1038" style="position:absolute;left:10607;top:10711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" filled="f" strokecolor="#f60" insetpen="t">
                    <v:shadow color="#ccc"/>
                    <v:textbox inset="2.88pt,2.88pt,2.88pt,2.88pt"/>
                  </v:oval>
                  <v:oval id="Oval 30" o:spid="_x0000_s1039" style="position:absolute;left:10848;top:10711;width:13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" filled="f" strokecolor="#f60" insetpen="t">
                    <v:shadow color="#ccc"/>
                    <v:textbox inset="2.88pt,2.88pt,2.88pt,2.88pt"/>
                  </v:oval>
                  <v:oval id="Oval 31" o:spid="_x0000_s1040" style="position:absolute;left:11091;top:10712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" filled="f" strokecolor="#f60" insetpen="t">
                    <v:shadow color="#ccc"/>
                    <v:textbox inset="2.88pt,2.88pt,2.88pt,2.88pt"/>
                  </v:oval>
                  <v:oval id="Oval 32" o:spid="_x0000_s1041" style="position:absolute;left:11332;top:10712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" filled="f" strokecolor="#f60" insetpen="t"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669A26" wp14:editId="16347B2D">
                <wp:simplePos x="0" y="0"/>
                <wp:positionH relativeFrom="column">
                  <wp:posOffset>-367030</wp:posOffset>
                </wp:positionH>
                <wp:positionV relativeFrom="paragraph">
                  <wp:posOffset>-358666</wp:posOffset>
                </wp:positionV>
                <wp:extent cx="8976360" cy="6694805"/>
                <wp:effectExtent l="0" t="0" r="15240" b="1079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6360" cy="6694805"/>
                          <a:chOff x="1056709" y="1068313"/>
                          <a:chExt cx="89762" cy="66949"/>
                        </a:xfrm>
                      </wpg:grpSpPr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1056723" y="1068313"/>
                            <a:ext cx="89652" cy="17262"/>
                            <a:chOff x="1056723" y="1068313"/>
                            <a:chExt cx="89652" cy="17262"/>
                          </a:xfrm>
                        </wpg:grpSpPr>
                        <wps:wsp>
                          <wps:cNvPr id="3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723" y="1068342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843" y="1068313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110" y="1068430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7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9230" y="1068401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56709" y="1093238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80830" y="1093209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05096" y="1093326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129217" y="1093297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056820" y="1118030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80940" y="1118000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105207" y="1118117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29327" y="1118088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38DBE" id="Group 32" o:spid="_x0000_s1026" style="position:absolute;margin-left:-28.9pt;margin-top:-28.25pt;width:706.8pt;height:527.15pt;z-index:251660288" coordorigin="10567,10683" coordsize="89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">
                <v:group id="Group 3" o:spid="_x0000_s1027" style="position:absolute;left:10567;top:10683;width:896;height:172" coordorigin="10567,10683" coordsize="89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Oval 4" o:spid="_x0000_s1028" style="position:absolute;left:10567;top:10683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" filled="f" strokecolor="black [0]" insetpen="t">
                    <v:shadow color="#ccc"/>
                    <v:textbox inset="2.88pt,2.88pt,2.88pt,2.88pt"/>
                  </v:oval>
                  <v:oval id="Oval 5" o:spid="_x0000_s1029" style="position:absolute;left:10808;top:10683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" filled="f" strokecolor="black [0]" insetpen="t">
                    <v:shadow color="#ccc"/>
                    <v:textbox inset="2.88pt,2.88pt,2.88pt,2.88pt"/>
                  </v:oval>
                  <v:oval id="Oval 6" o:spid="_x0000_s1030" style="position:absolute;left:11051;top:10684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" filled="f" strokecolor="black [0]" insetpen="t">
                    <v:shadow color="#ccc"/>
                    <v:textbox inset="2.88pt,2.88pt,2.88pt,2.88pt"/>
                  </v:oval>
                  <v:oval id="Oval 7" o:spid="_x0000_s1031" style="position:absolute;left:11292;top:10684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" filled="f" strokecolor="black [0]" insetpen="t">
                    <v:shadow color="#ccc"/>
                    <v:textbox inset="2.88pt,2.88pt,2.88pt,2.88pt"/>
                  </v:oval>
                </v:group>
                <v:oval id="Oval 8" o:spid="_x0000_s1032" style="position:absolute;left:10567;top:10932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" filled="f" strokecolor="black [0]" insetpen="t">
                  <v:shadow color="#ccc"/>
                  <v:textbox inset="2.88pt,2.88pt,2.88pt,2.88pt"/>
                </v:oval>
                <v:oval id="Oval 9" o:spid="_x0000_s1033" style="position:absolute;left:10808;top:10932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" filled="f" strokecolor="black [0]" insetpen="t">
                  <v:shadow color="#ccc"/>
                  <v:textbox inset="2.88pt,2.88pt,2.88pt,2.88pt"/>
                </v:oval>
                <v:oval id="Oval 10" o:spid="_x0000_s1034" style="position:absolute;left:11050;top:10933;width:172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" filled="f" strokecolor="black [0]" insetpen="t">
                  <v:shadow color="#ccc"/>
                  <v:textbox inset="2.88pt,2.88pt,2.88pt,2.88pt"/>
                </v:oval>
                <v:oval id="Oval 11" o:spid="_x0000_s1035" style="position:absolute;left:11292;top:10932;width:17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oval id="Oval 12" o:spid="_x0000_s1036" style="position:absolute;left:10568;top:11180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oval id="Oval 13" o:spid="_x0000_s1037" style="position:absolute;left:10809;top:11180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" filled="f" strokecolor="black [0]" insetpen="t">
                  <v:shadow color="#ccc"/>
                  <v:textbox inset="2.88pt,2.88pt,2.88pt,2.88pt"/>
                </v:oval>
                <v:oval id="Oval 14" o:spid="_x0000_s1038" style="position:absolute;left:11052;top:11181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oval id="Oval 15" o:spid="_x0000_s1039" style="position:absolute;left:11293;top:11180;width:17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" filled="f" strokecolor="black [0]" insetpen="t">
                  <v:shadow color="#ccc"/>
                  <v:textbox inset="2.88pt,2.88pt,2.88pt,2.88pt"/>
                </v:oval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766618E1" wp14:editId="45D55E08">
                <wp:simplePos x="0" y="0"/>
                <wp:positionH relativeFrom="column">
                  <wp:posOffset>-866775</wp:posOffset>
                </wp:positionH>
                <wp:positionV relativeFrom="paragraph">
                  <wp:posOffset>-877461</wp:posOffset>
                </wp:positionV>
                <wp:extent cx="9961245" cy="561975"/>
                <wp:effectExtent l="0" t="0" r="1905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2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1FDA" w:rsidRDefault="00B41FDA" w:rsidP="00B41FD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14:ligatures w14:val="none"/>
                              </w:rPr>
                              <w:t>DELETE ORANGE INNER CIRCLES BEFORE PRINT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618E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68.25pt;margin-top:-69.1pt;width:784.35pt;height:44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B41FDA" w:rsidRDefault="00B41FDA" w:rsidP="00B41FDA">
                      <w:pPr>
                        <w:widowControl w:val="0"/>
                        <w:jc w:val="center"/>
                        <w:rPr>
                          <w:b/>
                          <w:bCs/>
                          <w:sz w:val="50"/>
                          <w:szCs w:val="5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  <w14:ligatures w14:val="none"/>
                        </w:rPr>
                        <w:t>DELETE ORANGE INNER CIRCLES BEFORE PRINTING</w:t>
                      </w:r>
                    </w:p>
                  </w:txbxContent>
                </v:textbox>
              </v:shape>
            </w:pict>
          </mc:Fallback>
        </mc:AlternateContent>
      </w:r>
    </w:p>
    <w:p w:rsidR="00B41FDA" w:rsidRDefault="00B41FDA" w:rsidP="00B41FDA"/>
    <w:p w:rsidR="00B41FDA" w:rsidRDefault="00B41FDA"/>
    <w:p w:rsidR="00B41FDA" w:rsidRDefault="00B41FDA">
      <w:pPr>
        <w:spacing w:after="160" w:line="259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862856</wp:posOffset>
                </wp:positionH>
                <wp:positionV relativeFrom="paragraph">
                  <wp:posOffset>5915025</wp:posOffset>
                </wp:positionV>
                <wp:extent cx="9961245" cy="561975"/>
                <wp:effectExtent l="0" t="0" r="190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2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4361" w:rsidRDefault="00B54361" w:rsidP="00B5436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Black Outer Circle – Image Size       Orange Inner Circle – Final Button Size (Actual Size)</w:t>
                            </w:r>
                          </w:p>
                          <w:p w:rsidR="00B54361" w:rsidRDefault="00B54361" w:rsidP="00B54361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B41FDA" w:rsidRPr="00B41FDA" w:rsidRDefault="00B41FDA" w:rsidP="00B41FD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67.95pt;margin-top:465.75pt;width:784.35pt;height:44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B54361" w:rsidRDefault="00B54361" w:rsidP="00B54361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Black Outer Circle – Image Size       Orange Inner Circle – Final Button Size (Actual Size)</w:t>
                      </w:r>
                    </w:p>
                    <w:p w:rsidR="00B54361" w:rsidRDefault="00B54361" w:rsidP="00B54361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B41FDA" w:rsidRPr="00B41FDA" w:rsidRDefault="00B41FDA" w:rsidP="00B41FDA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Start w:id="0" w:name="_GoBack"/>
    <w:bookmarkEnd w:id="0"/>
    <w:p w:rsidR="00430F5D" w:rsidRDefault="00B41FDA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-289560</wp:posOffset>
                </wp:positionV>
                <wp:extent cx="8976360" cy="6694805"/>
                <wp:effectExtent l="0" t="0" r="15240" b="1079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6360" cy="6694805"/>
                          <a:chOff x="1056709" y="1068313"/>
                          <a:chExt cx="89762" cy="66949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56723" y="1068313"/>
                            <a:ext cx="89652" cy="17262"/>
                            <a:chOff x="1056723" y="1068313"/>
                            <a:chExt cx="89652" cy="17262"/>
                          </a:xfrm>
                        </wpg:grpSpPr>
                        <wps:wsp>
                          <wps:cNvPr id="20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723" y="1068342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843" y="1068313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110" y="1068430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9230" y="1068401"/>
                              <a:ext cx="17145" cy="17145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56709" y="1093238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80830" y="1093209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05096" y="1093326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129217" y="1093297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056820" y="1118030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80940" y="1118000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105207" y="1118117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29327" y="1118088"/>
                            <a:ext cx="17145" cy="17145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B9B56" id="Group 18" o:spid="_x0000_s1026" style="position:absolute;margin-left:-28.9pt;margin-top:-22.8pt;width:706.8pt;height:527.15pt;z-index:251658240" coordorigin="10567,10683" coordsize="897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">
                <v:group id="Group 3" o:spid="_x0000_s1027" style="position:absolute;left:10567;top:10683;width:896;height:172" coordorigin="10567,10683" coordsize="89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4" o:spid="_x0000_s1028" style="position:absolute;left:10567;top:10683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" filled="f" strokecolor="black [0]" insetpen="t">
                    <v:shadow color="#ccc"/>
                    <v:textbox inset="2.88pt,2.88pt,2.88pt,2.88pt"/>
                  </v:oval>
                  <v:oval id="Oval 5" o:spid="_x0000_s1029" style="position:absolute;left:10808;top:10683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" filled="f" strokecolor="black [0]" insetpen="t">
                    <v:shadow color="#ccc"/>
                    <v:textbox inset="2.88pt,2.88pt,2.88pt,2.88pt"/>
                  </v:oval>
                  <v:oval id="Oval 6" o:spid="_x0000_s1030" style="position:absolute;left:11051;top:10684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" filled="f" strokecolor="black [0]" insetpen="t">
                    <v:shadow color="#ccc"/>
                    <v:textbox inset="2.88pt,2.88pt,2.88pt,2.88pt"/>
                  </v:oval>
                  <v:oval id="Oval 7" o:spid="_x0000_s1031" style="position:absolute;left:11292;top:10684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" filled="f" strokecolor="black [0]" insetpen="t">
                    <v:shadow color="#ccc"/>
                    <v:textbox inset="2.88pt,2.88pt,2.88pt,2.88pt"/>
                  </v:oval>
                </v:group>
                <v:oval id="Oval 8" o:spid="_x0000_s1032" style="position:absolute;left:10567;top:10932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oval id="Oval 9" o:spid="_x0000_s1033" style="position:absolute;left:10808;top:10932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oval id="Oval 10" o:spid="_x0000_s1034" style="position:absolute;left:11050;top:10933;width:172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" filled="f" strokecolor="black [0]" insetpen="t">
                  <v:shadow color="#ccc"/>
                  <v:textbox inset="2.88pt,2.88pt,2.88pt,2.88pt"/>
                </v:oval>
                <v:oval id="Oval 11" o:spid="_x0000_s1035" style="position:absolute;left:11292;top:10932;width:17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oval id="Oval 12" o:spid="_x0000_s1036" style="position:absolute;left:10568;top:11180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" filled="f" strokecolor="black [0]" insetpen="t">
                  <v:shadow color="#ccc"/>
                  <v:textbox inset="2.88pt,2.88pt,2.88pt,2.88pt"/>
                </v:oval>
                <v:oval id="Oval 13" o:spid="_x0000_s1037" style="position:absolute;left:10809;top:11180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  <v:oval id="Oval 14" o:spid="_x0000_s1038" style="position:absolute;left:11052;top:11181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" filled="f" strokecolor="black [0]" insetpen="t">
                  <v:shadow color="#ccc"/>
                  <v:textbox inset="2.88pt,2.88pt,2.88pt,2.88pt"/>
                </v:oval>
                <v:oval id="Oval 15" o:spid="_x0000_s1039" style="position:absolute;left:11293;top:11180;width:17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" filled="f" strokecolor="black [0]" insetpen="t">
                  <v:shadow color="#ccc"/>
                  <v:textbox inset="2.88pt,2.88pt,2.88pt,2.88pt"/>
                </v:oval>
              </v:group>
            </w:pict>
          </mc:Fallback>
        </mc:AlternateContent>
      </w:r>
    </w:p>
    <w:sectPr w:rsidR="00430F5D" w:rsidSect="00B41F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A"/>
    <w:rsid w:val="00134582"/>
    <w:rsid w:val="00B41FDA"/>
    <w:rsid w:val="00B54361"/>
    <w:rsid w:val="00B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2F7BA-841B-41D3-B646-6B5651C2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8BE5-86D7-4695-AC0D-C60B0BA3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azier</dc:creator>
  <cp:keywords/>
  <dc:description/>
  <cp:lastModifiedBy>Jessica Frazier</cp:lastModifiedBy>
  <cp:revision>2</cp:revision>
  <dcterms:created xsi:type="dcterms:W3CDTF">2021-09-04T18:21:00Z</dcterms:created>
  <dcterms:modified xsi:type="dcterms:W3CDTF">2021-09-04T18:35:00Z</dcterms:modified>
</cp:coreProperties>
</file>